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6687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38346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CC26A2" w:rsidRDefault="00383466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83466" w:rsidRPr="009A3929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383466" w:rsidRPr="00CE5B53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AB7FB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CC26A2" w:rsidRDefault="00AB7FBF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B73DB5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  <w:r w:rsidR="00AB7FB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4436D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36D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352B45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436D9" w:rsidRPr="00CE5B53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36D9" w:rsidRPr="00CE5B53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B7FBF" w:rsidRPr="00B73DB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CC26A2" w:rsidRDefault="00AB7FBF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7FBF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36D9" w:rsidRPr="00AB7FB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B7FBF" w:rsidRPr="00B73DB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CC26A2" w:rsidRDefault="00AB7FBF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0C5EF6" w:rsidRDefault="00AB7FBF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е закриття міських таборів відпочин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Default="00AB7FBF" w:rsidP="002432D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дитячої та юнацької творчості, </w:t>
            </w:r>
            <w:r w:rsidRPr="001616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Дитячо-юнацька спортивна школ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</w:p>
          <w:p w:rsidR="00AB7FBF" w:rsidRPr="00CE5B53" w:rsidRDefault="00AB7FBF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AB7FBF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AB7FBF" w:rsidRPr="00CE5B53" w:rsidRDefault="00AB7FBF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36D9" w:rsidRPr="00AB7FB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7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0C5EF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0C5EF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 відпочинку (мікрорайон), 1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36D9" w:rsidRPr="00CE5B53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83466" w:rsidRPr="00AB7FB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CC26A2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83466" w:rsidRPr="009A3929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383466" w:rsidRPr="00CE5B53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AB7FB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CC26A2" w:rsidRDefault="00AB7FBF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B7FBF" w:rsidRPr="00E271A6" w:rsidRDefault="00AB7FBF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4436D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436D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36D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0C5EF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0C5EF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 відпочинку (мікрорайон), 1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36D9" w:rsidRPr="00CE5B53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8346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CC26A2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83466" w:rsidRPr="009A3929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383466" w:rsidRPr="00CE5B53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4436D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4436D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B42471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«гарячої» телефонної лінії з питань надання пільг пільгової категорії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471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CC26A2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42471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F76DF7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42471" w:rsidRPr="00A847AC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471" w:rsidRPr="00CE5B53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4436D9" w:rsidRPr="00B73DB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CC26A2" w:rsidRDefault="004436D9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36D9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4436D9" w:rsidRPr="00E271A6" w:rsidRDefault="004436D9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471" w:rsidRPr="00B73DB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CC26A2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B42471" w:rsidRPr="004436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CC26A2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0C5EF6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0C5EF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 відпочинку (мікрорайон), 1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471" w:rsidRPr="00CE5B53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83466" w:rsidRPr="004436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383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466">
              <w:rPr>
                <w:rFonts w:ascii="Times New Roman" w:hAnsi="Times New Roman"/>
                <w:sz w:val="24"/>
                <w:szCs w:val="24"/>
                <w:lang w:val="uk-UA"/>
              </w:rPr>
              <w:t>23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83466" w:rsidRPr="009A3929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383466" w:rsidRPr="00CE5B53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B42471" w:rsidRPr="004436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CC26A2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B42471" w:rsidRPr="004436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CC26A2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352B45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42471" w:rsidRPr="00CE5B53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471" w:rsidRPr="00CE5B53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26687" w:rsidRPr="00B73DB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CC26A2" w:rsidRDefault="00126687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.07.20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E271A6" w:rsidRDefault="00126687" w:rsidP="008B5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E271A6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26687" w:rsidRPr="00E271A6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126687" w:rsidRPr="00E271A6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E271A6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26687" w:rsidRPr="00E271A6" w:rsidRDefault="00B73DB5" w:rsidP="008B5A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126687" w:rsidRPr="00E271A6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6687" w:rsidRPr="0012668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CC26A2" w:rsidRDefault="00126687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E271A6" w:rsidRDefault="00126687" w:rsidP="008B5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3.50</w:t>
            </w:r>
          </w:p>
          <w:p w:rsidR="00A93DF7" w:rsidRPr="00E271A6" w:rsidRDefault="00A93DF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E271A6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26687" w:rsidRPr="00E271A6" w:rsidRDefault="00126687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B42471" w:rsidRPr="000C5EF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CC26A2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42471" w:rsidRPr="000C5EF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Default="00B42471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F76DF7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471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471" w:rsidRPr="00E271A6" w:rsidRDefault="00B42471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471" w:rsidRPr="00E271A6" w:rsidRDefault="00B42471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3466" w:rsidRPr="000C5EF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83466" w:rsidRPr="009A3929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383466" w:rsidRPr="00CE5B53" w:rsidRDefault="00383466" w:rsidP="0024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6" w:rsidRPr="00383466" w:rsidRDefault="00383466" w:rsidP="00243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126687" w:rsidRPr="0012668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CC26A2" w:rsidRDefault="0085054C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7" w:rsidRPr="0085054C" w:rsidRDefault="0085054C" w:rsidP="001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C" w:rsidRPr="00E271A6" w:rsidRDefault="0085054C" w:rsidP="00850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26687" w:rsidRPr="00CE5B53" w:rsidRDefault="0085054C" w:rsidP="0085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C" w:rsidRDefault="0085054C" w:rsidP="00850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26687" w:rsidRPr="00CE5B53" w:rsidRDefault="0085054C" w:rsidP="0085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8B5A54" w:rsidRPr="000C5EF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54" w:rsidRDefault="008B5A54" w:rsidP="008B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54" w:rsidRPr="002F264D" w:rsidRDefault="008B5A54" w:rsidP="008B5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54" w:rsidRPr="00E271A6" w:rsidRDefault="008B5A54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B5A54" w:rsidRPr="00E271A6" w:rsidRDefault="008B5A54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B5A54" w:rsidRPr="00CE5B53" w:rsidRDefault="008B5A54" w:rsidP="008B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54" w:rsidRPr="00E271A6" w:rsidRDefault="008B5A54" w:rsidP="008B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B5A54" w:rsidRPr="00CE5B53" w:rsidRDefault="008B5A54" w:rsidP="008B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Pr="00457096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4A66F9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>дділу міської ради</w:t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4E60EA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A66F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6F9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FE5AB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C795-0BFD-41D1-A792-831083C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</cp:revision>
  <cp:lastPrinted>2018-05-24T10:28:00Z</cp:lastPrinted>
  <dcterms:created xsi:type="dcterms:W3CDTF">2017-09-28T09:32:00Z</dcterms:created>
  <dcterms:modified xsi:type="dcterms:W3CDTF">2018-06-26T10:34:00Z</dcterms:modified>
</cp:coreProperties>
</file>